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14" w:rsidRDefault="00675650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4.5pt;height:45pt" fillcolor="#99f" stroked="f">
            <v:fill r:id="rId5" o:title="" color2="#099" focus="100%" type="gradient"/>
            <v:stroke r:id="rId5" o:title=""/>
            <v:shadow on="t" color="silver" opacity="52429f" offset="3pt,3pt"/>
            <v:textpath style="font-family:&quot;Times New Roman&quot;;v-text-kern:t" trim="t" fitpath="t" xscale="f" string="LUCY Y LOS AFARENSIS"/>
          </v:shape>
        </w:pict>
      </w:r>
    </w:p>
    <w:p w:rsidR="00675650" w:rsidRDefault="0067565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4.25pt;height:234pt">
            <v:imagedata r:id="rId6" o:title="lucy-hominido-famoso-mundo_f3a08d92"/>
          </v:shape>
        </w:pict>
      </w:r>
    </w:p>
    <w:p w:rsidR="00675650" w:rsidRDefault="00675650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27" type="#_x0000_t75" style="width:421.5pt;height:388.5pt">
            <v:imagedata r:id="rId7" o:title="descarga"/>
          </v:shape>
        </w:pict>
      </w:r>
    </w:p>
    <w:p w:rsidR="00675650" w:rsidRPr="006D2607" w:rsidRDefault="00675650" w:rsidP="00675650">
      <w:pPr>
        <w:rPr>
          <w:rFonts w:ascii="Times New Roman" w:hAnsi="Times New Roman" w:cs="Times New Roman"/>
          <w:sz w:val="40"/>
          <w:szCs w:val="40"/>
        </w:rPr>
      </w:pPr>
      <w:r w:rsidRPr="006D2607">
        <w:rPr>
          <w:rFonts w:ascii="Times New Roman" w:hAnsi="Times New Roman" w:cs="Times New Roman"/>
          <w:sz w:val="40"/>
          <w:szCs w:val="40"/>
        </w:rPr>
        <w:lastRenderedPageBreak/>
        <w:t>¿Quién es Lucy?</w:t>
      </w:r>
    </w:p>
    <w:p w:rsidR="00675650" w:rsidRPr="006D2607" w:rsidRDefault="00675650" w:rsidP="0067565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t>Lucy es el conjunto de huesos que pertenecen al esqueleto del </w:t>
      </w:r>
      <w:hyperlink r:id="rId8" w:tooltip="Hominidae" w:history="1">
        <w:r w:rsidRPr="006D2607">
          <w:rPr>
            <w:rStyle w:val="Hipervnculo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omínido</w:t>
        </w:r>
      </w:hyperlink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t> de la </w:t>
      </w:r>
      <w:hyperlink r:id="rId9" w:tooltip="Especie" w:history="1">
        <w:r w:rsidRPr="006D2607">
          <w:rPr>
            <w:rStyle w:val="Hipervnculo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specie</w:t>
        </w:r>
      </w:hyperlink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Australopithecus afarensis" w:history="1">
        <w:r w:rsidRPr="006D2607">
          <w:rPr>
            <w:rStyle w:val="Hipervnculo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ustralopithecus afarensis</w:t>
        </w:r>
      </w:hyperlink>
      <w:r w:rsidR="00213A73"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a especie de hace 3,5 millones de años.</w:t>
      </w:r>
    </w:p>
    <w:p w:rsidR="00213A73" w:rsidRPr="006D2607" w:rsidRDefault="00213A73" w:rsidP="00213A7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ueron descubiertos </w:t>
      </w:r>
      <w:r w:rsidRPr="006D2607">
        <w:rPr>
          <w:rFonts w:ascii="Times New Roman" w:hAnsi="Times New Roman" w:cs="Times New Roman"/>
          <w:sz w:val="28"/>
          <w:szCs w:val="28"/>
        </w:rPr>
        <w:t xml:space="preserve">por  </w:t>
      </w:r>
      <w:r w:rsidRPr="006D2607">
        <w:rPr>
          <w:rFonts w:ascii="Times New Roman" w:hAnsi="Times New Roman" w:cs="Times New Roman"/>
          <w:color w:val="000000"/>
          <w:sz w:val="28"/>
          <w:szCs w:val="28"/>
        </w:rPr>
        <w:t>Donald Johanson en 1974 en Adís Abeba, Etiopia</w:t>
      </w:r>
    </w:p>
    <w:p w:rsidR="006D2607" w:rsidRPr="006D2607" w:rsidRDefault="00213A73" w:rsidP="006D260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t>El esqueleto de la hembra era alrededor de 1,10 metros de altura y de  aproximadamente 27 kg de peso, las muelas del juicio estaban recién salidas y al parecer tuvo hijos. Tenía  un </w:t>
      </w:r>
      <w:hyperlink r:id="rId11" w:tooltip="Cráneo" w:history="1">
        <w:r w:rsidRPr="006D2607">
          <w:rPr>
            <w:rStyle w:val="Hipervnculo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ráneo</w:t>
        </w:r>
      </w:hyperlink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t> minúsculo, comparable al de un </w:t>
      </w:r>
      <w:hyperlink r:id="rId12" w:tooltip="Chimpancé" w:history="1">
        <w:r w:rsidRPr="006D2607">
          <w:rPr>
            <w:rStyle w:val="Hipervnculo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himpancé</w:t>
        </w:r>
      </w:hyperlink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t>, Lucy andaba sobre sus miembros posteriores, signo formal de una </w:t>
      </w:r>
      <w:hyperlink r:id="rId13" w:tooltip="Evolución humana" w:history="1">
        <w:r w:rsidRPr="006D2607">
          <w:rPr>
            <w:rStyle w:val="Hipervnculo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volución</w:t>
        </w:r>
      </w:hyperlink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t> hacia la </w:t>
      </w:r>
      <w:hyperlink r:id="rId14" w:tooltip="Hominización" w:history="1">
        <w:r w:rsidRPr="006D2607">
          <w:rPr>
            <w:rStyle w:val="Hipervnculo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ominización</w:t>
        </w:r>
      </w:hyperlink>
    </w:p>
    <w:p w:rsidR="006D2607" w:rsidRPr="006D2607" w:rsidRDefault="006D2607" w:rsidP="006D260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8" type="#_x0000_t75" style="width:82.5pt;height:199.5pt">
            <v:imagedata r:id="rId15" o:title="275px-Lucy_blackbg"/>
          </v:shape>
        </w:pict>
      </w:r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9" type="#_x0000_t75" style="width:137.25pt;height:206.25pt">
            <v:imagedata r:id="rId16" o:title="descarga (1)"/>
          </v:shape>
        </w:pict>
      </w:r>
    </w:p>
    <w:p w:rsidR="00213A73" w:rsidRDefault="006D2607" w:rsidP="00213A7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A</w:t>
      </w:r>
      <w:r w:rsidRPr="006D2607">
        <w:rPr>
          <w:rFonts w:ascii="Times New Roman" w:hAnsi="Times New Roman" w:cs="Times New Roman"/>
          <w:sz w:val="40"/>
          <w:szCs w:val="40"/>
          <w:shd w:val="clear" w:color="auto" w:fill="FFFFFF"/>
        </w:rPr>
        <w:t>ustralopithecus afarensis</w:t>
      </w:r>
    </w:p>
    <w:p w:rsidR="006D2607" w:rsidRPr="006D2607" w:rsidRDefault="006D2607" w:rsidP="00213A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t>Este descubrimiento destacó sobre los demás por muchas cualidades, especialmente por ser el </w:t>
      </w:r>
      <w:hyperlink r:id="rId17" w:tooltip="Australopithecus" w:history="1">
        <w:r w:rsidRPr="006D2607">
          <w:rPr>
            <w:rStyle w:val="Hipervnculo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ustralopithecus</w:t>
        </w:r>
      </w:hyperlink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t> mejor conservado descubierto hasta aquella fecha. Así fue posible comprobar que la capacidad para </w:t>
      </w:r>
      <w:hyperlink r:id="rId18" w:tooltip="Bipedismo" w:history="1">
        <w:r w:rsidRPr="006D2607">
          <w:rPr>
            <w:rStyle w:val="Hipervnculo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aminar erguido</w:t>
        </w:r>
      </w:hyperlink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t>, como los humanos actuales, fue muy anterior al crecimiento del </w:t>
      </w:r>
      <w:hyperlink r:id="rId19" w:tooltip="Cerebro" w:history="1">
        <w:r w:rsidRPr="006D2607">
          <w:rPr>
            <w:rStyle w:val="Hipervnculo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erebro</w:t>
        </w:r>
      </w:hyperlink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t>. El estudio de su </w:t>
      </w:r>
      <w:hyperlink r:id="rId20" w:tooltip="Dentadura" w:history="1">
        <w:r w:rsidRPr="006D2607">
          <w:rPr>
            <w:rStyle w:val="Hipervnculo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dentadura</w:t>
        </w:r>
      </w:hyperlink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t> aclaró aspectos fundamentales sobre la evolución de los homínidos.</w:t>
      </w:r>
    </w:p>
    <w:p w:rsidR="006D2607" w:rsidRPr="006D2607" w:rsidRDefault="006D2607" w:rsidP="00213A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0" type="#_x0000_t75" style="width:59.25pt;height:83.25pt">
            <v:imagedata r:id="rId21" o:title="descarga (2)"/>
          </v:shape>
        </w:pict>
      </w:r>
    </w:p>
    <w:p w:rsidR="006D2607" w:rsidRPr="006D2607" w:rsidRDefault="006D2607" w:rsidP="006D2607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6D2607">
        <w:rPr>
          <w:rFonts w:ascii="Times New Roman" w:hAnsi="Times New Roman" w:cs="Times New Roman"/>
          <w:sz w:val="40"/>
          <w:szCs w:val="40"/>
          <w:shd w:val="clear" w:color="auto" w:fill="FFFFFF"/>
        </w:rPr>
        <w:lastRenderedPageBreak/>
        <w:t>Fósiles más importantes</w:t>
      </w:r>
    </w:p>
    <w:p w:rsidR="006D2607" w:rsidRPr="006D2607" w:rsidRDefault="006D2607" w:rsidP="006D260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1" type="#_x0000_t75" style="width:367.5pt;height:282pt">
            <v:imagedata r:id="rId22" o:title="Australopithecus_sediba_2"/>
          </v:shape>
        </w:pict>
      </w:r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2" type="#_x0000_t75" style="width:317.25pt;height:291pt">
            <v:imagedata r:id="rId23" o:title="australopithecusanamensis"/>
          </v:shape>
        </w:pict>
      </w:r>
    </w:p>
    <w:p w:rsidR="006D2607" w:rsidRPr="006D2607" w:rsidRDefault="006D2607" w:rsidP="00213A7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213A73" w:rsidRPr="006D2607" w:rsidRDefault="006D2607" w:rsidP="00213A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2607">
        <w:rPr>
          <w:rFonts w:ascii="Times New Roman" w:hAnsi="Times New Roman" w:cs="Times New Roman"/>
          <w:sz w:val="28"/>
          <w:szCs w:val="28"/>
          <w:shd w:val="clear" w:color="auto" w:fill="FFFFFF"/>
        </w:rPr>
        <w:t>BILAL JAHJAH SALIHI 1ºBCS</w:t>
      </w:r>
    </w:p>
    <w:p w:rsidR="00675650" w:rsidRPr="006D2607" w:rsidRDefault="00675650" w:rsidP="00675650">
      <w:pPr>
        <w:rPr>
          <w:rFonts w:ascii="Times New Roman" w:hAnsi="Times New Roman" w:cs="Times New Roman"/>
          <w:sz w:val="28"/>
          <w:szCs w:val="28"/>
        </w:rPr>
      </w:pPr>
    </w:p>
    <w:sectPr w:rsidR="00675650" w:rsidRPr="006D26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650"/>
    <w:rsid w:val="00152039"/>
    <w:rsid w:val="00213A73"/>
    <w:rsid w:val="00642214"/>
    <w:rsid w:val="00675650"/>
    <w:rsid w:val="006D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9776AB-AA2B-4DEF-83BC-CB7F75FE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213A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675650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213A7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Hominidae" TargetMode="External"/><Relationship Id="rId13" Type="http://schemas.openxmlformats.org/officeDocument/2006/relationships/hyperlink" Target="https://es.wikipedia.org/wiki/Evoluci%C3%B3n_humana" TargetMode="External"/><Relationship Id="rId18" Type="http://schemas.openxmlformats.org/officeDocument/2006/relationships/hyperlink" Target="https://es.wikipedia.org/wiki/Bipedismo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image" Target="media/image3.jpeg"/><Relationship Id="rId12" Type="http://schemas.openxmlformats.org/officeDocument/2006/relationships/hyperlink" Target="https://es.wikipedia.org/wiki/Chimpanc%C3%A9" TargetMode="External"/><Relationship Id="rId17" Type="http://schemas.openxmlformats.org/officeDocument/2006/relationships/hyperlink" Target="https://es.wikipedia.org/wiki/Australopithecu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s://es.wikipedia.org/wiki/Dentadur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es.wikipedia.org/wiki/Cr%C3%A1neo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10" Type="http://schemas.openxmlformats.org/officeDocument/2006/relationships/hyperlink" Target="https://es.wikipedia.org/wiki/Australopithecus_afarensis" TargetMode="External"/><Relationship Id="rId19" Type="http://schemas.openxmlformats.org/officeDocument/2006/relationships/hyperlink" Target="https://es.wikipedia.org/wiki/Cereb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Especie" TargetMode="External"/><Relationship Id="rId14" Type="http://schemas.openxmlformats.org/officeDocument/2006/relationships/hyperlink" Target="https://es.wikipedia.org/wiki/Hominizaci%C3%B3n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BD1B-B2C9-40FC-A788-0399A2D4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Links>
    <vt:vector size="66" baseType="variant">
      <vt:variant>
        <vt:i4>3604586</vt:i4>
      </vt:variant>
      <vt:variant>
        <vt:i4>30</vt:i4>
      </vt:variant>
      <vt:variant>
        <vt:i4>0</vt:i4>
      </vt:variant>
      <vt:variant>
        <vt:i4>5</vt:i4>
      </vt:variant>
      <vt:variant>
        <vt:lpwstr>https://es.wikipedia.org/wiki/Dentadura</vt:lpwstr>
      </vt:variant>
      <vt:variant>
        <vt:lpwstr/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https://es.wikipedia.org/wiki/Cerebro</vt:lpwstr>
      </vt:variant>
      <vt:variant>
        <vt:lpwstr/>
      </vt:variant>
      <vt:variant>
        <vt:i4>3670129</vt:i4>
      </vt:variant>
      <vt:variant>
        <vt:i4>24</vt:i4>
      </vt:variant>
      <vt:variant>
        <vt:i4>0</vt:i4>
      </vt:variant>
      <vt:variant>
        <vt:i4>5</vt:i4>
      </vt:variant>
      <vt:variant>
        <vt:lpwstr>https://es.wikipedia.org/wiki/Bipedismo</vt:lpwstr>
      </vt:variant>
      <vt:variant>
        <vt:lpwstr/>
      </vt:variant>
      <vt:variant>
        <vt:i4>3014764</vt:i4>
      </vt:variant>
      <vt:variant>
        <vt:i4>21</vt:i4>
      </vt:variant>
      <vt:variant>
        <vt:i4>0</vt:i4>
      </vt:variant>
      <vt:variant>
        <vt:i4>5</vt:i4>
      </vt:variant>
      <vt:variant>
        <vt:lpwstr>https://es.wikipedia.org/wiki/Australopithecus</vt:lpwstr>
      </vt:variant>
      <vt:variant>
        <vt:lpwstr/>
      </vt:variant>
      <vt:variant>
        <vt:i4>2228338</vt:i4>
      </vt:variant>
      <vt:variant>
        <vt:i4>18</vt:i4>
      </vt:variant>
      <vt:variant>
        <vt:i4>0</vt:i4>
      </vt:variant>
      <vt:variant>
        <vt:i4>5</vt:i4>
      </vt:variant>
      <vt:variant>
        <vt:lpwstr>https://es.wikipedia.org/wiki/Hominizaci%C3%B3n</vt:lpwstr>
      </vt:variant>
      <vt:variant>
        <vt:lpwstr/>
      </vt:variant>
      <vt:variant>
        <vt:i4>3670108</vt:i4>
      </vt:variant>
      <vt:variant>
        <vt:i4>15</vt:i4>
      </vt:variant>
      <vt:variant>
        <vt:i4>0</vt:i4>
      </vt:variant>
      <vt:variant>
        <vt:i4>5</vt:i4>
      </vt:variant>
      <vt:variant>
        <vt:lpwstr>https://es.wikipedia.org/wiki/Evoluci%C3%B3n_humana</vt:lpwstr>
      </vt:variant>
      <vt:variant>
        <vt:lpwstr/>
      </vt:variant>
      <vt:variant>
        <vt:i4>4718615</vt:i4>
      </vt:variant>
      <vt:variant>
        <vt:i4>12</vt:i4>
      </vt:variant>
      <vt:variant>
        <vt:i4>0</vt:i4>
      </vt:variant>
      <vt:variant>
        <vt:i4>5</vt:i4>
      </vt:variant>
      <vt:variant>
        <vt:lpwstr>https://es.wikipedia.org/wiki/Chimpanc%C3%A9</vt:lpwstr>
      </vt:variant>
      <vt:variant>
        <vt:lpwstr/>
      </vt:variant>
      <vt:variant>
        <vt:i4>5242894</vt:i4>
      </vt:variant>
      <vt:variant>
        <vt:i4>9</vt:i4>
      </vt:variant>
      <vt:variant>
        <vt:i4>0</vt:i4>
      </vt:variant>
      <vt:variant>
        <vt:i4>5</vt:i4>
      </vt:variant>
      <vt:variant>
        <vt:lpwstr>https://es.wikipedia.org/wiki/Cr%C3%A1neo</vt:lpwstr>
      </vt:variant>
      <vt:variant>
        <vt:lpwstr/>
      </vt:variant>
      <vt:variant>
        <vt:i4>4915232</vt:i4>
      </vt:variant>
      <vt:variant>
        <vt:i4>6</vt:i4>
      </vt:variant>
      <vt:variant>
        <vt:i4>0</vt:i4>
      </vt:variant>
      <vt:variant>
        <vt:i4>5</vt:i4>
      </vt:variant>
      <vt:variant>
        <vt:lpwstr>https://es.wikipedia.org/wiki/Australopithecus_afarensis</vt:lpwstr>
      </vt:variant>
      <vt:variant>
        <vt:lpwstr/>
      </vt:variant>
      <vt:variant>
        <vt:i4>5177346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Especie</vt:lpwstr>
      </vt:variant>
      <vt:variant>
        <vt:lpwstr/>
      </vt:variant>
      <vt:variant>
        <vt:i4>4063355</vt:i4>
      </vt:variant>
      <vt:variant>
        <vt:i4>0</vt:i4>
      </vt:variant>
      <vt:variant>
        <vt:i4>0</vt:i4>
      </vt:variant>
      <vt:variant>
        <vt:i4>5</vt:i4>
      </vt:variant>
      <vt:variant>
        <vt:lpwstr>https://es.wikipedia.org/wiki/Hominid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</dc:creator>
  <cp:keywords/>
  <cp:lastModifiedBy>Pablo Lopez Pietsch</cp:lastModifiedBy>
  <cp:revision>2</cp:revision>
  <dcterms:created xsi:type="dcterms:W3CDTF">2018-01-12T16:25:00Z</dcterms:created>
  <dcterms:modified xsi:type="dcterms:W3CDTF">2018-01-12T16:25:00Z</dcterms:modified>
</cp:coreProperties>
</file>